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D4" w:rsidRPr="00C8529B" w:rsidRDefault="004D6FE7" w:rsidP="00B468F5">
      <w:pPr>
        <w:autoSpaceDE w:val="0"/>
        <w:autoSpaceDN w:val="0"/>
        <w:jc w:val="left"/>
        <w:rPr>
          <w:rFonts w:eastAsia="ＭＳ ゴシック"/>
          <w:sz w:val="22"/>
          <w:szCs w:val="21"/>
        </w:rPr>
      </w:pPr>
      <w:r w:rsidRPr="00C8529B">
        <w:rPr>
          <w:rFonts w:hAnsi="ＭＳ 明朝" w:hint="eastAsia"/>
          <w:sz w:val="22"/>
        </w:rPr>
        <w:t>（様式第２</w:t>
      </w:r>
      <w:r w:rsidR="00CF30D4" w:rsidRPr="00C8529B">
        <w:rPr>
          <w:rFonts w:hAnsi="ＭＳ 明朝" w:hint="eastAsia"/>
          <w:sz w:val="22"/>
        </w:rPr>
        <w:t>号）</w:t>
      </w:r>
    </w:p>
    <w:p w:rsidR="00006842" w:rsidRPr="00006842" w:rsidRDefault="00006842" w:rsidP="00CF30D4">
      <w:pPr>
        <w:autoSpaceDE w:val="0"/>
        <w:autoSpaceDN w:val="0"/>
        <w:rPr>
          <w:rFonts w:hAnsi="ＭＳ 明朝"/>
        </w:rPr>
      </w:pPr>
    </w:p>
    <w:p w:rsidR="00CF30D4" w:rsidRPr="00006842" w:rsidRDefault="00CF30D4" w:rsidP="004D6FE7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企画提案</w:t>
      </w:r>
      <w:r w:rsidR="004D6FE7">
        <w:rPr>
          <w:rFonts w:hAnsi="ＭＳ 明朝" w:hint="eastAsia"/>
          <w:sz w:val="28"/>
          <w:szCs w:val="28"/>
        </w:rPr>
        <w:t>参加申込</w:t>
      </w:r>
      <w:r w:rsidRPr="00006842">
        <w:rPr>
          <w:rFonts w:hAnsi="ＭＳ 明朝" w:hint="eastAsia"/>
          <w:sz w:val="28"/>
          <w:szCs w:val="28"/>
        </w:rPr>
        <w:t>書</w:t>
      </w:r>
    </w:p>
    <w:p w:rsidR="00CF30D4" w:rsidRPr="003B2F84" w:rsidRDefault="00CF30D4" w:rsidP="00CF30D4">
      <w:pPr>
        <w:autoSpaceDE w:val="0"/>
        <w:autoSpaceDN w:val="0"/>
        <w:jc w:val="center"/>
        <w:rPr>
          <w:rFonts w:hAnsi="ＭＳ 明朝"/>
          <w:szCs w:val="21"/>
        </w:rPr>
      </w:pPr>
    </w:p>
    <w:p w:rsidR="00CF30D4" w:rsidRPr="007B5AB2" w:rsidRDefault="00CF30D4" w:rsidP="00CF30D4">
      <w:pPr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Pr="007B5AB2">
        <w:rPr>
          <w:rFonts w:hAnsi="ＭＳ 明朝" w:hint="eastAsia"/>
          <w:sz w:val="22"/>
          <w:szCs w:val="22"/>
        </w:rPr>
        <w:t xml:space="preserve">　　年　　月　　日</w:t>
      </w:r>
    </w:p>
    <w:p w:rsidR="00CF30D4" w:rsidRPr="007B5AB2" w:rsidRDefault="00CF30D4" w:rsidP="00CF30D4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CF30D4" w:rsidRPr="007B5AB2" w:rsidRDefault="00CF30D4" w:rsidP="00CF30D4">
      <w:pPr>
        <w:autoSpaceDE w:val="0"/>
        <w:autoSpaceDN w:val="0"/>
        <w:ind w:firstLineChars="100" w:firstLine="212"/>
        <w:jc w:val="left"/>
        <w:rPr>
          <w:rFonts w:hAnsi="ＭＳ 明朝"/>
          <w:sz w:val="22"/>
          <w:szCs w:val="22"/>
        </w:rPr>
      </w:pPr>
      <w:r w:rsidRPr="007B5AB2">
        <w:rPr>
          <w:rFonts w:hAnsi="ＭＳ 明朝" w:hint="eastAsia"/>
          <w:sz w:val="22"/>
          <w:szCs w:val="22"/>
        </w:rPr>
        <w:t>宮城県知事　村井　嘉浩　殿</w:t>
      </w:r>
    </w:p>
    <w:p w:rsidR="00CF30D4" w:rsidRPr="007B5AB2" w:rsidRDefault="00CF30D4" w:rsidP="00CF30D4">
      <w:pPr>
        <w:autoSpaceDE w:val="0"/>
        <w:autoSpaceDN w:val="0"/>
        <w:rPr>
          <w:rFonts w:hAnsi="ＭＳ 明朝"/>
          <w:sz w:val="22"/>
          <w:szCs w:val="22"/>
        </w:rPr>
      </w:pPr>
    </w:p>
    <w:p w:rsidR="00CF30D4" w:rsidRPr="007B5AB2" w:rsidRDefault="00B468F5" w:rsidP="00B468F5">
      <w:pPr>
        <w:autoSpaceDE w:val="0"/>
        <w:autoSpaceDN w:val="0"/>
        <w:ind w:leftChars="1800" w:left="3628"/>
        <w:jc w:val="left"/>
        <w:rPr>
          <w:rFonts w:hAnsi="ＭＳ 明朝"/>
          <w:sz w:val="22"/>
          <w:szCs w:val="22"/>
        </w:rPr>
      </w:pPr>
      <w:r w:rsidRPr="00ED290F">
        <w:rPr>
          <w:rFonts w:hAnsi="ＭＳ 明朝" w:hint="eastAsia"/>
          <w:spacing w:val="100"/>
          <w:kern w:val="0"/>
          <w:sz w:val="22"/>
          <w:szCs w:val="22"/>
          <w:fitText w:val="1060" w:id="-733730304"/>
        </w:rPr>
        <w:t>所在</w:t>
      </w:r>
      <w:r w:rsidRPr="00ED290F">
        <w:rPr>
          <w:rFonts w:hAnsi="ＭＳ 明朝" w:hint="eastAsia"/>
          <w:kern w:val="0"/>
          <w:sz w:val="22"/>
          <w:szCs w:val="22"/>
          <w:fitText w:val="1060" w:id="-733730304"/>
        </w:rPr>
        <w:t>地</w:t>
      </w:r>
      <w:r>
        <w:rPr>
          <w:rFonts w:hAnsi="ＭＳ 明朝" w:hint="eastAsia"/>
          <w:sz w:val="22"/>
          <w:szCs w:val="22"/>
        </w:rPr>
        <w:t xml:space="preserve">　　</w:t>
      </w:r>
    </w:p>
    <w:p w:rsidR="00CF30D4" w:rsidRPr="007B5AB2" w:rsidRDefault="00CF30D4" w:rsidP="00B468F5">
      <w:pPr>
        <w:autoSpaceDE w:val="0"/>
        <w:autoSpaceDN w:val="0"/>
        <w:ind w:leftChars="1800" w:left="3628"/>
        <w:rPr>
          <w:rFonts w:hAnsi="ＭＳ 明朝"/>
          <w:sz w:val="22"/>
          <w:szCs w:val="22"/>
        </w:rPr>
      </w:pPr>
      <w:r w:rsidRPr="00ED290F">
        <w:rPr>
          <w:rFonts w:hAnsi="ＭＳ 明朝" w:hint="eastAsia"/>
          <w:spacing w:val="30"/>
          <w:kern w:val="0"/>
          <w:sz w:val="22"/>
          <w:szCs w:val="22"/>
          <w:fitText w:val="1060" w:id="-733730303"/>
        </w:rPr>
        <w:t>事業者</w:t>
      </w:r>
      <w:r w:rsidRPr="00ED290F">
        <w:rPr>
          <w:rFonts w:hAnsi="ＭＳ 明朝" w:hint="eastAsia"/>
          <w:kern w:val="0"/>
          <w:sz w:val="22"/>
          <w:szCs w:val="22"/>
          <w:fitText w:val="1060" w:id="-733730303"/>
        </w:rPr>
        <w:t>名</w:t>
      </w:r>
      <w:r w:rsidR="00B468F5">
        <w:rPr>
          <w:rFonts w:hAnsi="ＭＳ 明朝" w:hint="eastAsia"/>
          <w:kern w:val="0"/>
          <w:sz w:val="22"/>
          <w:szCs w:val="22"/>
        </w:rPr>
        <w:t xml:space="preserve">　　</w:t>
      </w:r>
    </w:p>
    <w:p w:rsidR="00CF30D4" w:rsidRPr="007B5AB2" w:rsidRDefault="00B468F5" w:rsidP="00B468F5">
      <w:pPr>
        <w:autoSpaceDE w:val="0"/>
        <w:autoSpaceDN w:val="0"/>
        <w:ind w:leftChars="1800" w:left="362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氏名　　</w:t>
      </w:r>
    </w:p>
    <w:p w:rsidR="00CF30D4" w:rsidRPr="003B2F84" w:rsidRDefault="00CF30D4" w:rsidP="00CF30D4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CF30D4" w:rsidRPr="007B5AB2" w:rsidRDefault="00CF30D4" w:rsidP="00CF30D4">
      <w:pPr>
        <w:autoSpaceDE w:val="0"/>
        <w:autoSpaceDN w:val="0"/>
        <w:ind w:firstLineChars="100" w:firstLine="21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このことについて、</w:t>
      </w:r>
      <w:r w:rsidRPr="007B5AB2">
        <w:rPr>
          <w:rFonts w:hAnsi="ＭＳ 明朝" w:hint="eastAsia"/>
          <w:sz w:val="22"/>
          <w:szCs w:val="22"/>
        </w:rPr>
        <w:t>下記のとおり関係書類を添えて申し込みます。</w:t>
      </w:r>
    </w:p>
    <w:p w:rsidR="00CF30D4" w:rsidRPr="007B5AB2" w:rsidRDefault="00CF30D4" w:rsidP="00CF30D4">
      <w:pPr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CF30D4" w:rsidRPr="007B5AB2" w:rsidRDefault="00CF30D4" w:rsidP="00CF30D4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7B5AB2">
        <w:rPr>
          <w:rFonts w:hAnsi="ＭＳ 明朝" w:hint="eastAsia"/>
          <w:sz w:val="22"/>
          <w:szCs w:val="22"/>
        </w:rPr>
        <w:t>記</w:t>
      </w:r>
    </w:p>
    <w:p w:rsidR="00CF30D4" w:rsidRPr="007B5AB2" w:rsidRDefault="00CF30D4" w:rsidP="00CF30D4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 w:rsidRPr="007B5AB2">
        <w:rPr>
          <w:rFonts w:hAnsi="ＭＳ 明朝" w:hint="eastAsia"/>
          <w:sz w:val="22"/>
          <w:szCs w:val="22"/>
        </w:rPr>
        <w:t>１　応募事業者等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688"/>
      </w:tblGrid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事業所等所在地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電　話：</w:t>
            </w: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ＦＡＸ：</w:t>
            </w: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Merge w:val="restart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72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92E79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031566332"/>
              </w:rPr>
              <w:t>事業者</w:t>
            </w:r>
            <w:r w:rsidRPr="00F92E79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031566332"/>
              </w:rPr>
              <w:t>名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（フリガナ）</w:t>
            </w: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Merge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88" w:type="dxa"/>
          </w:tcPr>
          <w:p w:rsidR="00CF30D4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F30D4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-1031566331"/>
              </w:rPr>
              <w:t>設立年月</w:t>
            </w:r>
            <w:r w:rsidRPr="00CF30D4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-1031566331"/>
              </w:rPr>
              <w:t>日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F30D4">
              <w:rPr>
                <w:rFonts w:hAnsi="ＭＳ 明朝" w:hint="eastAsia"/>
                <w:spacing w:val="440"/>
                <w:kern w:val="0"/>
                <w:sz w:val="22"/>
                <w:szCs w:val="22"/>
                <w:fitText w:val="1320" w:id="-1031566330"/>
              </w:rPr>
              <w:t>業</w:t>
            </w:r>
            <w:r w:rsidRPr="00CF30D4">
              <w:rPr>
                <w:rFonts w:hAnsi="ＭＳ 明朝" w:hint="eastAsia"/>
                <w:kern w:val="0"/>
                <w:sz w:val="22"/>
                <w:szCs w:val="22"/>
                <w:fitText w:val="1320" w:id="-1031566330"/>
              </w:rPr>
              <w:t>種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F30D4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-1031566329"/>
              </w:rPr>
              <w:t>従業員</w:t>
            </w:r>
            <w:r w:rsidRPr="00CF30D4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-1031566329"/>
              </w:rPr>
              <w:t>数</w:t>
            </w:r>
          </w:p>
        </w:tc>
        <w:tc>
          <w:tcPr>
            <w:tcW w:w="6688" w:type="dxa"/>
          </w:tcPr>
          <w:p w:rsidR="00CF30D4" w:rsidRPr="007B5AB2" w:rsidRDefault="00CF30D4" w:rsidP="007327F0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CF30D4" w:rsidRPr="007B5AB2" w:rsidTr="00F92E79">
        <w:trPr>
          <w:trHeight w:val="17"/>
        </w:trPr>
        <w:tc>
          <w:tcPr>
            <w:tcW w:w="2249" w:type="dxa"/>
            <w:vAlign w:val="center"/>
          </w:tcPr>
          <w:p w:rsidR="00CF30D4" w:rsidRPr="007B5AB2" w:rsidRDefault="00CF30D4" w:rsidP="007327F0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6688" w:type="dxa"/>
          </w:tcPr>
          <w:p w:rsidR="00CF30D4" w:rsidRDefault="00CF30D4" w:rsidP="007327F0">
            <w:pPr>
              <w:autoSpaceDE w:val="0"/>
              <w:autoSpaceDN w:val="0"/>
              <w:rPr>
                <w:rFonts w:hAnsi="ＭＳ 明朝"/>
                <w:w w:val="66"/>
                <w:sz w:val="20"/>
                <w:szCs w:val="20"/>
              </w:rPr>
            </w:pPr>
          </w:p>
          <w:p w:rsidR="00CF30D4" w:rsidRDefault="00CF30D4" w:rsidP="007327F0">
            <w:pPr>
              <w:autoSpaceDE w:val="0"/>
              <w:autoSpaceDN w:val="0"/>
              <w:rPr>
                <w:rFonts w:hAnsi="ＭＳ 明朝"/>
                <w:w w:val="66"/>
                <w:sz w:val="20"/>
                <w:szCs w:val="20"/>
              </w:rPr>
            </w:pPr>
          </w:p>
          <w:p w:rsidR="00CF30D4" w:rsidRPr="007B5AB2" w:rsidRDefault="00CF30D4" w:rsidP="007327F0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68F5" w:rsidRPr="007B5AB2" w:rsidTr="00F92E79">
        <w:trPr>
          <w:trHeight w:val="17"/>
        </w:trPr>
        <w:tc>
          <w:tcPr>
            <w:tcW w:w="2249" w:type="dxa"/>
            <w:vAlign w:val="center"/>
          </w:tcPr>
          <w:p w:rsidR="00B468F5" w:rsidRPr="007B5AB2" w:rsidRDefault="00B468F5" w:rsidP="007327F0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担当者部署名</w:t>
            </w:r>
          </w:p>
        </w:tc>
        <w:tc>
          <w:tcPr>
            <w:tcW w:w="6688" w:type="dxa"/>
          </w:tcPr>
          <w:p w:rsidR="00B468F5" w:rsidRPr="007B5AB2" w:rsidRDefault="00B468F5" w:rsidP="007327F0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68F5" w:rsidRPr="007B5AB2" w:rsidTr="00F92E79">
        <w:trPr>
          <w:trHeight w:val="17"/>
        </w:trPr>
        <w:tc>
          <w:tcPr>
            <w:tcW w:w="2249" w:type="dxa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688" w:type="dxa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68F5" w:rsidRPr="007B5AB2" w:rsidTr="00F92E79">
        <w:trPr>
          <w:trHeight w:val="17"/>
        </w:trPr>
        <w:tc>
          <w:tcPr>
            <w:tcW w:w="2249" w:type="dxa"/>
            <w:vAlign w:val="center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担当者電話番号</w:t>
            </w:r>
          </w:p>
        </w:tc>
        <w:tc>
          <w:tcPr>
            <w:tcW w:w="6688" w:type="dxa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68F5" w:rsidRPr="007B5AB2" w:rsidTr="00F92E79">
        <w:trPr>
          <w:trHeight w:val="17"/>
        </w:trPr>
        <w:tc>
          <w:tcPr>
            <w:tcW w:w="2249" w:type="dxa"/>
            <w:vAlign w:val="center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7B5AB2">
              <w:rPr>
                <w:rFonts w:hAnsi="ＭＳ 明朝" w:hint="eastAsia"/>
                <w:sz w:val="22"/>
                <w:szCs w:val="22"/>
              </w:rPr>
              <w:t>担当者E-mail</w:t>
            </w:r>
          </w:p>
        </w:tc>
        <w:tc>
          <w:tcPr>
            <w:tcW w:w="6688" w:type="dxa"/>
          </w:tcPr>
          <w:p w:rsidR="00B468F5" w:rsidRPr="007B5AB2" w:rsidRDefault="00B468F5" w:rsidP="00B468F5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CF30D4" w:rsidRPr="007B5AB2" w:rsidRDefault="007C026D" w:rsidP="00CF30D4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6038850</wp:posOffset>
                </wp:positionV>
                <wp:extent cx="165735" cy="457200"/>
                <wp:effectExtent l="0" t="0" r="24765" b="0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" cy="45720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C2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12.75pt;margin-top:475.5pt;width:13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" adj="652" strokecolor="windowText" strokeweight="1pt">
                <v:stroke joinstyle="miter"/>
              </v:shape>
            </w:pict>
          </mc:Fallback>
        </mc:AlternateContent>
      </w:r>
    </w:p>
    <w:p w:rsidR="00CF30D4" w:rsidRDefault="00CF30D4" w:rsidP="00CF30D4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 w:rsidRPr="007B5AB2">
        <w:rPr>
          <w:rFonts w:hAnsi="ＭＳ 明朝" w:hint="eastAsia"/>
          <w:sz w:val="22"/>
          <w:szCs w:val="22"/>
        </w:rPr>
        <w:t>２　添付書類</w:t>
      </w:r>
    </w:p>
    <w:p w:rsidR="00CF30D4" w:rsidRDefault="00F14076" w:rsidP="00F14076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</w:t>
      </w:r>
      <w:r w:rsidR="00CF30D4" w:rsidRPr="007B5AB2">
        <w:rPr>
          <w:rFonts w:hAnsi="ＭＳ 明朝" w:hint="eastAsia"/>
          <w:sz w:val="22"/>
          <w:szCs w:val="22"/>
        </w:rPr>
        <w:t>企画提案書</w:t>
      </w:r>
    </w:p>
    <w:p w:rsidR="00061DDC" w:rsidRDefault="00061DDC" w:rsidP="00061DDC">
      <w:pPr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</w:t>
      </w:r>
      <w:r>
        <w:rPr>
          <w:rFonts w:hAnsi="ＭＳ 明朝" w:hint="eastAsia"/>
          <w:sz w:val="22"/>
          <w:szCs w:val="22"/>
        </w:rPr>
        <w:t>）参考</w:t>
      </w:r>
      <w:r w:rsidRPr="007B5AB2">
        <w:rPr>
          <w:rFonts w:hAnsi="ＭＳ 明朝" w:hint="eastAsia"/>
          <w:sz w:val="22"/>
          <w:szCs w:val="22"/>
        </w:rPr>
        <w:t>見積書</w:t>
      </w:r>
      <w:r>
        <w:rPr>
          <w:rFonts w:hAnsi="ＭＳ 明朝" w:hint="eastAsia"/>
          <w:sz w:val="22"/>
          <w:szCs w:val="22"/>
        </w:rPr>
        <w:t>（任意様式）</w:t>
      </w:r>
    </w:p>
    <w:p w:rsidR="00EB5874" w:rsidRPr="00E05038" w:rsidRDefault="00061DDC" w:rsidP="00F14076">
      <w:pPr>
        <w:autoSpaceDE w:val="0"/>
        <w:autoSpaceDN w:val="0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  <w:szCs w:val="22"/>
        </w:rPr>
        <w:t>（３</w:t>
      </w:r>
      <w:r w:rsidR="00F14076">
        <w:rPr>
          <w:rFonts w:hAnsi="ＭＳ 明朝" w:hint="eastAsia"/>
          <w:sz w:val="22"/>
          <w:szCs w:val="22"/>
        </w:rPr>
        <w:t>）</w:t>
      </w:r>
      <w:r w:rsidR="00EB5874">
        <w:rPr>
          <w:rFonts w:hAnsi="ＭＳ 明朝" w:hint="eastAsia"/>
          <w:sz w:val="22"/>
          <w:szCs w:val="22"/>
        </w:rPr>
        <w:t>応募資格に関する宣誓書（様式第３号）</w:t>
      </w:r>
    </w:p>
    <w:p w:rsidR="00F14076" w:rsidRPr="00F14076" w:rsidRDefault="00F14076" w:rsidP="00F14076">
      <w:pPr>
        <w:autoSpaceDE w:val="0"/>
        <w:autoSpaceDN w:val="0"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４）</w:t>
      </w:r>
      <w:bookmarkStart w:id="0" w:name="_GoBack"/>
      <w:r>
        <w:rPr>
          <w:rFonts w:hAnsi="ＭＳ 明朝" w:hint="eastAsia"/>
          <w:sz w:val="22"/>
          <w:szCs w:val="22"/>
        </w:rPr>
        <w:t>類似業務の実績（該当する場合</w:t>
      </w:r>
      <w:r w:rsidR="00E13868">
        <w:rPr>
          <w:rFonts w:hAnsi="ＭＳ 明朝" w:hint="eastAsia"/>
          <w:sz w:val="22"/>
          <w:szCs w:val="22"/>
        </w:rPr>
        <w:t>のみ</w:t>
      </w:r>
      <w:r>
        <w:rPr>
          <w:rFonts w:hAnsi="ＭＳ 明朝" w:hint="eastAsia"/>
          <w:sz w:val="22"/>
          <w:szCs w:val="22"/>
        </w:rPr>
        <w:t>）</w:t>
      </w:r>
      <w:bookmarkEnd w:id="0"/>
    </w:p>
    <w:sectPr w:rsidR="00F14076" w:rsidRPr="00F14076" w:rsidSect="00F14076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58" w:rsidRDefault="00403158" w:rsidP="00776918">
      <w:r>
        <w:separator/>
      </w:r>
    </w:p>
  </w:endnote>
  <w:endnote w:type="continuationSeparator" w:id="0">
    <w:p w:rsidR="00403158" w:rsidRDefault="00403158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58" w:rsidRDefault="00403158" w:rsidP="00776918">
      <w:r>
        <w:separator/>
      </w:r>
    </w:p>
  </w:footnote>
  <w:footnote w:type="continuationSeparator" w:id="0">
    <w:p w:rsidR="00403158" w:rsidRDefault="00403158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1DDC"/>
    <w:rsid w:val="00064709"/>
    <w:rsid w:val="00065A3B"/>
    <w:rsid w:val="000675AB"/>
    <w:rsid w:val="00075C26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507"/>
    <w:rsid w:val="00342E0C"/>
    <w:rsid w:val="00362B97"/>
    <w:rsid w:val="00365E4E"/>
    <w:rsid w:val="00401E12"/>
    <w:rsid w:val="00403158"/>
    <w:rsid w:val="0040584B"/>
    <w:rsid w:val="00413A0F"/>
    <w:rsid w:val="00422FDA"/>
    <w:rsid w:val="00434726"/>
    <w:rsid w:val="004403F4"/>
    <w:rsid w:val="004421E6"/>
    <w:rsid w:val="004640D0"/>
    <w:rsid w:val="00492B6B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5498F"/>
    <w:rsid w:val="00567B81"/>
    <w:rsid w:val="00574DF8"/>
    <w:rsid w:val="00575C1C"/>
    <w:rsid w:val="00593889"/>
    <w:rsid w:val="00593D58"/>
    <w:rsid w:val="005A22E4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0745"/>
    <w:rsid w:val="006D54AD"/>
    <w:rsid w:val="006E4573"/>
    <w:rsid w:val="006E5C5E"/>
    <w:rsid w:val="006F69B4"/>
    <w:rsid w:val="007327F0"/>
    <w:rsid w:val="00756BEA"/>
    <w:rsid w:val="007576AA"/>
    <w:rsid w:val="00776918"/>
    <w:rsid w:val="00791D26"/>
    <w:rsid w:val="00794A1A"/>
    <w:rsid w:val="007A2A77"/>
    <w:rsid w:val="007A52B1"/>
    <w:rsid w:val="007A7327"/>
    <w:rsid w:val="007A7F4F"/>
    <w:rsid w:val="007B054E"/>
    <w:rsid w:val="007B6641"/>
    <w:rsid w:val="007B664D"/>
    <w:rsid w:val="007C026D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1EB1"/>
    <w:rsid w:val="008D251B"/>
    <w:rsid w:val="008D3745"/>
    <w:rsid w:val="008E61FA"/>
    <w:rsid w:val="0091071B"/>
    <w:rsid w:val="0092714A"/>
    <w:rsid w:val="00944483"/>
    <w:rsid w:val="00960590"/>
    <w:rsid w:val="00977606"/>
    <w:rsid w:val="0098481A"/>
    <w:rsid w:val="009905E0"/>
    <w:rsid w:val="009B5D36"/>
    <w:rsid w:val="009C2C0A"/>
    <w:rsid w:val="009C7E6F"/>
    <w:rsid w:val="009F525D"/>
    <w:rsid w:val="009F547A"/>
    <w:rsid w:val="00A010A0"/>
    <w:rsid w:val="00A2424A"/>
    <w:rsid w:val="00A24DE9"/>
    <w:rsid w:val="00A35438"/>
    <w:rsid w:val="00A52222"/>
    <w:rsid w:val="00A53FCF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475C"/>
    <w:rsid w:val="00AF51EF"/>
    <w:rsid w:val="00B038B7"/>
    <w:rsid w:val="00B1751C"/>
    <w:rsid w:val="00B315C2"/>
    <w:rsid w:val="00B468F5"/>
    <w:rsid w:val="00B53CDC"/>
    <w:rsid w:val="00B6395D"/>
    <w:rsid w:val="00B668D1"/>
    <w:rsid w:val="00B76462"/>
    <w:rsid w:val="00B82CFD"/>
    <w:rsid w:val="00B938DF"/>
    <w:rsid w:val="00BD362E"/>
    <w:rsid w:val="00BD6DF4"/>
    <w:rsid w:val="00BF3905"/>
    <w:rsid w:val="00C106F0"/>
    <w:rsid w:val="00C13520"/>
    <w:rsid w:val="00C27449"/>
    <w:rsid w:val="00C6163F"/>
    <w:rsid w:val="00C76ABE"/>
    <w:rsid w:val="00C8509A"/>
    <w:rsid w:val="00C8529B"/>
    <w:rsid w:val="00C91EF0"/>
    <w:rsid w:val="00CA05C7"/>
    <w:rsid w:val="00CC2880"/>
    <w:rsid w:val="00CE1D07"/>
    <w:rsid w:val="00CF30D4"/>
    <w:rsid w:val="00D0023B"/>
    <w:rsid w:val="00D050CE"/>
    <w:rsid w:val="00D25776"/>
    <w:rsid w:val="00D377A9"/>
    <w:rsid w:val="00D40D60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05038"/>
    <w:rsid w:val="00E13868"/>
    <w:rsid w:val="00E24DDE"/>
    <w:rsid w:val="00E57E81"/>
    <w:rsid w:val="00E6701A"/>
    <w:rsid w:val="00E6709B"/>
    <w:rsid w:val="00E70EC3"/>
    <w:rsid w:val="00E7336B"/>
    <w:rsid w:val="00E83ABC"/>
    <w:rsid w:val="00E86D3F"/>
    <w:rsid w:val="00EB5874"/>
    <w:rsid w:val="00ED290F"/>
    <w:rsid w:val="00ED4A0B"/>
    <w:rsid w:val="00F0645D"/>
    <w:rsid w:val="00F14076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92E79"/>
    <w:rsid w:val="00FA0F3F"/>
    <w:rsid w:val="00FB2402"/>
    <w:rsid w:val="00FB55DF"/>
    <w:rsid w:val="00FB6D4B"/>
    <w:rsid w:val="00FC7F82"/>
    <w:rsid w:val="00FE28B6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0A9AB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7FB2-9E50-4483-9E70-320E74D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308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伊藤　淑恵</cp:lastModifiedBy>
  <cp:revision>8</cp:revision>
  <cp:lastPrinted>2021-04-01T05:28:00Z</cp:lastPrinted>
  <dcterms:created xsi:type="dcterms:W3CDTF">2025-04-08T06:25:00Z</dcterms:created>
  <dcterms:modified xsi:type="dcterms:W3CDTF">2025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